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D7E97" w14:textId="77777777" w:rsidR="00A54428" w:rsidRDefault="00015A7E" w:rsidP="00015A7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F1709" wp14:editId="2B63A2B7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948815" cy="326390"/>
                <wp:effectExtent l="0" t="0" r="13335" b="1651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4DB0" w14:textId="77777777" w:rsidR="00CE6976" w:rsidRPr="003E68B1" w:rsidRDefault="00CE6976" w:rsidP="00A54428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3E68B1">
                              <w:rPr>
                                <w:rFonts w:asciiTheme="minorHAnsi" w:hAnsiTheme="minorHAnsi" w:cs="Arial"/>
                                <w:sz w:val="20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3F1709" id="Rectangle 39" o:spid="_x0000_s1026" style="position:absolute;margin-left:333pt;margin-top:9pt;width:153.45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">
                <v:textbox>
                  <w:txbxContent>
                    <w:p w14:paraId="4AD54DB0" w14:textId="77777777" w:rsidR="00CE6976" w:rsidRPr="003E68B1" w:rsidRDefault="00CE6976" w:rsidP="00A54428">
                      <w:pPr>
                        <w:rPr>
                          <w:rFonts w:asciiTheme="minorHAnsi" w:hAnsiTheme="minorHAnsi" w:cs="Arial"/>
                          <w:sz w:val="20"/>
                        </w:rPr>
                      </w:pPr>
                      <w:r w:rsidRPr="003E68B1">
                        <w:rPr>
                          <w:rFonts w:asciiTheme="minorHAnsi" w:hAnsiTheme="minorHAnsi" w:cs="Arial"/>
                          <w:sz w:val="20"/>
                        </w:rPr>
                        <w:t>Data:</w:t>
                      </w:r>
                    </w:p>
                  </w:txbxContent>
                </v:textbox>
              </v:rect>
            </w:pict>
          </mc:Fallback>
        </mc:AlternateContent>
      </w:r>
    </w:p>
    <w:p w14:paraId="248E348F" w14:textId="77777777" w:rsidR="00A54428" w:rsidRDefault="00331DF4" w:rsidP="005651C5">
      <w:pPr>
        <w:ind w:left="1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251659264" behindDoc="1" locked="0" layoutInCell="1" allowOverlap="1" wp14:anchorId="28661648" wp14:editId="6F718CCA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914400" cy="343535"/>
            <wp:effectExtent l="19050" t="0" r="0" b="0"/>
            <wp:wrapTight wrapText="bothSides">
              <wp:wrapPolygon edited="0">
                <wp:start x="-450" y="0"/>
                <wp:lineTo x="-450" y="20362"/>
                <wp:lineTo x="21600" y="20362"/>
                <wp:lineTo x="21600" y="0"/>
                <wp:lineTo x="-450" y="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E831348" w14:textId="77777777"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14:paraId="0587C059" w14:textId="77777777"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14:paraId="43EACE4E" w14:textId="77777777" w:rsidR="00A54428" w:rsidRDefault="00A54428" w:rsidP="005651C5">
      <w:pPr>
        <w:ind w:left="170"/>
        <w:jc w:val="center"/>
        <w:rPr>
          <w:rFonts w:ascii="Arial" w:hAnsi="Arial" w:cs="Arial"/>
          <w:sz w:val="18"/>
          <w:szCs w:val="18"/>
        </w:rPr>
      </w:pPr>
    </w:p>
    <w:p w14:paraId="21F9541D" w14:textId="77777777" w:rsidR="00861602" w:rsidRPr="003E68B1" w:rsidRDefault="00861602" w:rsidP="006C188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E68B1">
        <w:rPr>
          <w:rFonts w:asciiTheme="minorHAnsi" w:hAnsiTheme="minorHAnsi" w:cs="Arial"/>
          <w:b/>
          <w:bCs/>
          <w:sz w:val="22"/>
          <w:szCs w:val="22"/>
        </w:rPr>
        <w:t>WNIOSEK ZGŁOSZENIOWY</w:t>
      </w:r>
    </w:p>
    <w:p w14:paraId="751CA4D7" w14:textId="77777777" w:rsidR="00272847" w:rsidRDefault="003E68B1" w:rsidP="007C36EB">
      <w:pPr>
        <w:jc w:val="center"/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</w:pPr>
      <w:r w:rsidRPr="003E68B1">
        <w:rPr>
          <w:rFonts w:asciiTheme="minorHAnsi" w:hAnsiTheme="minorHAnsi" w:cs="Arial"/>
          <w:color w:val="0D0D0D" w:themeColor="text1" w:themeTint="F2"/>
          <w:sz w:val="28"/>
          <w:szCs w:val="28"/>
          <w:vertAlign w:val="superscript"/>
        </w:rPr>
        <w:t>(Procedura prekwalifikacji materiałów elektroenergetycznych)</w:t>
      </w:r>
    </w:p>
    <w:p w14:paraId="66ECB0CF" w14:textId="77777777" w:rsidR="002D7C6C" w:rsidRPr="00741A83" w:rsidRDefault="00EF5C18" w:rsidP="002D7C6C">
      <w:pPr>
        <w:spacing w:line="276" w:lineRule="auto"/>
        <w:jc w:val="center"/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</w:pP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Dotyczy ogłoszenia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</w:t>
      </w:r>
      <w:r w:rsidR="002D7C6C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nr </w:t>
      </w:r>
      <w:r w:rsidR="00EB4B9F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10</w:t>
      </w:r>
      <w:r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/201</w:t>
      </w:r>
      <w:r w:rsidR="00741A83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6</w:t>
      </w:r>
      <w:r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</w:t>
      </w: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o prekwalifikacji, </w:t>
      </w:r>
      <w:r w:rsidR="001879EF" w:rsidRPr="00CE6976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 xml:space="preserve"> w zakresie </w:t>
      </w:r>
      <w:r w:rsidR="00EB4B9F">
        <w:rPr>
          <w:rFonts w:asciiTheme="minorHAnsi" w:hAnsiTheme="minorHAnsi" w:cs="Arial"/>
          <w:b/>
          <w:color w:val="0D0D0D" w:themeColor="text1" w:themeTint="F2"/>
          <w:sz w:val="32"/>
          <w:szCs w:val="32"/>
          <w:vertAlign w:val="superscript"/>
        </w:rPr>
        <w:t>rozłączników napowietrznych SN o budowie zamkniętej z zespołami telesterowania i telesygnalizacji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52"/>
        <w:gridCol w:w="1243"/>
        <w:gridCol w:w="774"/>
        <w:gridCol w:w="212"/>
        <w:gridCol w:w="1561"/>
        <w:gridCol w:w="2621"/>
      </w:tblGrid>
      <w:tr w:rsidR="00CE6976" w:rsidRPr="003E68B1" w14:paraId="3A97DCC6" w14:textId="77777777" w:rsidTr="00CE6976">
        <w:trPr>
          <w:cantSplit/>
          <w:trHeight w:val="805"/>
          <w:jc w:val="center"/>
        </w:trPr>
        <w:tc>
          <w:tcPr>
            <w:tcW w:w="1418" w:type="dxa"/>
            <w:vAlign w:val="center"/>
          </w:tcPr>
          <w:p w14:paraId="2147D3D6" w14:textId="77777777" w:rsidR="00CE6976" w:rsidRPr="003E68B1" w:rsidRDefault="00CE6976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Nazwa firm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FERENTA</w:t>
            </w:r>
          </w:p>
        </w:tc>
        <w:tc>
          <w:tcPr>
            <w:tcW w:w="4181" w:type="dxa"/>
            <w:gridSpan w:val="4"/>
            <w:vAlign w:val="center"/>
          </w:tcPr>
          <w:p w14:paraId="5B967C07" w14:textId="77777777"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20F6BB" w14:textId="77777777" w:rsidR="00CE6976" w:rsidRPr="003E68B1" w:rsidRDefault="00CE6976" w:rsidP="0037145C">
            <w:pPr>
              <w:tabs>
                <w:tab w:val="left" w:pos="1665"/>
              </w:tabs>
              <w:ind w:left="5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6A623C7" w14:textId="77777777" w:rsidR="00CE6976" w:rsidRPr="003E68B1" w:rsidRDefault="00CE6976" w:rsidP="0037145C">
            <w:pPr>
              <w:tabs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eczęć firmowa</w:t>
            </w:r>
          </w:p>
        </w:tc>
        <w:tc>
          <w:tcPr>
            <w:tcW w:w="2621" w:type="dxa"/>
            <w:vAlign w:val="center"/>
          </w:tcPr>
          <w:p w14:paraId="2EB7337B" w14:textId="77777777"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3EB346" w14:textId="77777777"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706A1C" w14:textId="77777777" w:rsidR="00CE6976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A37A4F" w14:textId="77777777" w:rsidR="00CE6976" w:rsidRPr="003E68B1" w:rsidRDefault="00CE6976" w:rsidP="00CE6976">
            <w:pPr>
              <w:tabs>
                <w:tab w:val="left" w:pos="1275"/>
                <w:tab w:val="left" w:pos="1665"/>
              </w:tabs>
              <w:ind w:left="-56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37145C" w:rsidRPr="003E68B1" w14:paraId="190EC543" w14:textId="77777777" w:rsidTr="004D5E61">
        <w:trPr>
          <w:cantSplit/>
          <w:trHeight w:val="454"/>
          <w:jc w:val="center"/>
        </w:trPr>
        <w:tc>
          <w:tcPr>
            <w:tcW w:w="1418" w:type="dxa"/>
            <w:vAlign w:val="center"/>
          </w:tcPr>
          <w:p w14:paraId="6EFD7AFB" w14:textId="77777777" w:rsidR="0037145C" w:rsidRPr="003E68B1" w:rsidRDefault="0037145C" w:rsidP="00CE69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Adres 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>siedziby firmy</w:t>
            </w:r>
          </w:p>
        </w:tc>
        <w:tc>
          <w:tcPr>
            <w:tcW w:w="8363" w:type="dxa"/>
            <w:gridSpan w:val="6"/>
            <w:vAlign w:val="center"/>
          </w:tcPr>
          <w:p w14:paraId="0D63F456" w14:textId="77777777"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A1322D" w14:textId="77777777" w:rsidR="0037145C" w:rsidRPr="003E68B1" w:rsidRDefault="0037145C" w:rsidP="0037145C">
            <w:pPr>
              <w:ind w:left="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14:paraId="2FF55EDA" w14:textId="77777777" w:rsidTr="004D5E61">
        <w:trPr>
          <w:cantSplit/>
          <w:trHeight w:val="454"/>
          <w:jc w:val="center"/>
        </w:trPr>
        <w:tc>
          <w:tcPr>
            <w:tcW w:w="4613" w:type="dxa"/>
            <w:gridSpan w:val="3"/>
            <w:vAlign w:val="center"/>
          </w:tcPr>
          <w:p w14:paraId="66B257CE" w14:textId="77777777"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REGON:                                                                                                                                </w:t>
            </w:r>
          </w:p>
        </w:tc>
        <w:tc>
          <w:tcPr>
            <w:tcW w:w="5168" w:type="dxa"/>
            <w:gridSpan w:val="4"/>
            <w:vAlign w:val="center"/>
          </w:tcPr>
          <w:p w14:paraId="62DF6A14" w14:textId="77777777"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NIP:                                                                 </w:t>
            </w:r>
          </w:p>
        </w:tc>
      </w:tr>
      <w:tr w:rsidR="0037145C" w:rsidRPr="003E68B1" w14:paraId="754DC556" w14:textId="77777777" w:rsidTr="004D5E61">
        <w:trPr>
          <w:cantSplit/>
          <w:trHeight w:val="454"/>
          <w:jc w:val="center"/>
        </w:trPr>
        <w:tc>
          <w:tcPr>
            <w:tcW w:w="3370" w:type="dxa"/>
            <w:gridSpan w:val="2"/>
            <w:vAlign w:val="center"/>
          </w:tcPr>
          <w:p w14:paraId="7344A603" w14:textId="77777777" w:rsidR="0037145C" w:rsidRPr="003E68B1" w:rsidRDefault="0037145C" w:rsidP="00A502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Imię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nazwisko</w:t>
            </w:r>
            <w:r w:rsidR="00CE6976">
              <w:rPr>
                <w:rFonts w:asciiTheme="minorHAnsi" w:hAnsiTheme="minorHAnsi" w:cs="Arial"/>
                <w:sz w:val="22"/>
                <w:szCs w:val="22"/>
              </w:rPr>
              <w:t xml:space="preserve"> oraz stanowisko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osoby</w:t>
            </w:r>
            <w:r w:rsidR="00C259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502DB">
              <w:rPr>
                <w:rFonts w:asciiTheme="minorHAnsi" w:hAnsiTheme="minorHAnsi" w:cs="Arial"/>
                <w:sz w:val="22"/>
                <w:szCs w:val="22"/>
              </w:rPr>
              <w:t xml:space="preserve"> upoważnionej do kontaktu</w:t>
            </w:r>
          </w:p>
        </w:tc>
        <w:tc>
          <w:tcPr>
            <w:tcW w:w="6411" w:type="dxa"/>
            <w:gridSpan w:val="5"/>
            <w:vAlign w:val="center"/>
          </w:tcPr>
          <w:p w14:paraId="2BA1B29C" w14:textId="77777777"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145C" w:rsidRPr="003E68B1" w14:paraId="6CEB6CEC" w14:textId="77777777" w:rsidTr="004D5E61">
        <w:trPr>
          <w:trHeight w:hRule="exact" w:val="454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43987D10" w14:textId="77777777" w:rsidR="0037145C" w:rsidRPr="003E68B1" w:rsidRDefault="0037145C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b/>
                <w:sz w:val="22"/>
                <w:szCs w:val="22"/>
              </w:rPr>
              <w:t>Kontakt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C5D" w14:textId="77777777"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sym w:font="Wingdings" w:char="F028"/>
            </w:r>
            <w:r w:rsidRPr="003E68B1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 xml:space="preserve">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B35758D" w14:textId="77777777" w:rsidR="0037145C" w:rsidRPr="003E68B1" w:rsidRDefault="0037145C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915B4">
              <w:rPr>
                <w:rFonts w:asciiTheme="minorHAnsi" w:hAnsiTheme="minorHAnsi" w:cs="Arial"/>
                <w:b/>
                <w:sz w:val="36"/>
                <w:szCs w:val="36"/>
              </w:rPr>
              <w:sym w:font="Wingdings" w:char="F029"/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</w:t>
            </w:r>
            <w:r w:rsidRPr="003E68B1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A502DB" w:rsidRPr="003E68B1" w14:paraId="3AF82229" w14:textId="77777777" w:rsidTr="004D5E61">
        <w:trPr>
          <w:trHeight w:hRule="exact" w:val="649"/>
          <w:jc w:val="center"/>
        </w:trPr>
        <w:tc>
          <w:tcPr>
            <w:tcW w:w="1418" w:type="dxa"/>
            <w:vMerge/>
            <w:vAlign w:val="center"/>
          </w:tcPr>
          <w:p w14:paraId="1EBE9D9C" w14:textId="77777777" w:rsidR="00A502DB" w:rsidRPr="003E68B1" w:rsidRDefault="00A502DB" w:rsidP="0037145C">
            <w:pPr>
              <w:pStyle w:val="Nagwek"/>
              <w:tabs>
                <w:tab w:val="clear" w:pos="4536"/>
                <w:tab w:val="clear" w:pos="9072"/>
              </w:tabs>
              <w:ind w:left="1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bottom"/>
          </w:tcPr>
          <w:p w14:paraId="11B13787" w14:textId="77777777"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e-mail:</w:t>
            </w:r>
          </w:p>
          <w:p w14:paraId="56ABDEF4" w14:textId="77777777"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</w:t>
            </w:r>
          </w:p>
          <w:p w14:paraId="1A95173A" w14:textId="77777777"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64A8C4B7" w14:textId="77777777" w:rsidR="00A502DB" w:rsidRPr="003E68B1" w:rsidRDefault="00A502DB" w:rsidP="0037145C">
            <w:pPr>
              <w:rPr>
                <w:rFonts w:asciiTheme="minorHAnsi" w:hAnsiTheme="minorHAnsi"/>
                <w:sz w:val="22"/>
                <w:szCs w:val="22"/>
                <w:vertAlign w:val="subscript"/>
              </w:rPr>
            </w:pPr>
            <w:r w:rsidRPr="003E68B1">
              <w:rPr>
                <w:rFonts w:asciiTheme="minorHAnsi" w:hAnsi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</w:t>
            </w:r>
          </w:p>
          <w:p w14:paraId="398F869C" w14:textId="77777777" w:rsidR="00A502DB" w:rsidRPr="003E68B1" w:rsidRDefault="00A502DB" w:rsidP="003714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telefon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:</w:t>
            </w:r>
          </w:p>
          <w:p w14:paraId="522BD840" w14:textId="77777777"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14:paraId="7713F753" w14:textId="77777777" w:rsidR="00A502DB" w:rsidRPr="003E68B1" w:rsidRDefault="00A502DB" w:rsidP="0037145C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E68B1">
              <w:rPr>
                <w:rFonts w:asciiTheme="minorHAnsi" w:hAnsiTheme="minorHAnsi" w:cs="Arial"/>
                <w:i/>
                <w:sz w:val="22"/>
                <w:szCs w:val="22"/>
              </w:rPr>
              <w:t>........................................................................</w:t>
            </w:r>
            <w:r w:rsidRPr="003E68B1">
              <w:rPr>
                <w:rFonts w:asciiTheme="minorHAnsi" w:hAnsiTheme="minorHAnsi" w:cs="Arial"/>
                <w:sz w:val="22"/>
                <w:szCs w:val="22"/>
              </w:rPr>
              <w:t>...........................................</w:t>
            </w:r>
          </w:p>
          <w:p w14:paraId="54041074" w14:textId="77777777" w:rsidR="00A502DB" w:rsidRPr="003E68B1" w:rsidRDefault="00A502DB" w:rsidP="00371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68B1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14:paraId="5C434793" w14:textId="77777777" w:rsidR="00620361" w:rsidRDefault="00620361" w:rsidP="00620361">
      <w:pPr>
        <w:rPr>
          <w:rFonts w:asciiTheme="minorHAnsi" w:hAnsiTheme="minorHAnsi" w:cs="Arial"/>
        </w:rPr>
      </w:pPr>
    </w:p>
    <w:p w14:paraId="1C1DB396" w14:textId="77777777" w:rsidR="00620361" w:rsidRPr="00B265CD" w:rsidRDefault="00620361" w:rsidP="00620361">
      <w:pPr>
        <w:rPr>
          <w:rFonts w:asciiTheme="minorHAnsi" w:hAnsiTheme="minorHAnsi" w:cs="Arial"/>
          <w:sz w:val="16"/>
          <w:szCs w:val="16"/>
        </w:rPr>
      </w:pPr>
      <w:r w:rsidRPr="00B265CD">
        <w:rPr>
          <w:rFonts w:asciiTheme="minorHAnsi" w:hAnsiTheme="minorHAnsi" w:cs="Arial"/>
        </w:rPr>
        <w:t>Oświadczamy,  że zapoznaliśmy się z Procedurą prekwalifikacji materiałów elektroenergetycznych i akceptujemy w całości jej postanowienia.</w:t>
      </w:r>
    </w:p>
    <w:p w14:paraId="3A7F4B86" w14:textId="77777777" w:rsidR="00B25057" w:rsidRDefault="00B25057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14:paraId="408118D7" w14:textId="77777777" w:rsidR="004D5E61" w:rsidRPr="003E68B1" w:rsidRDefault="004D5E61" w:rsidP="004D5E61">
      <w:pPr>
        <w:tabs>
          <w:tab w:val="left" w:pos="170"/>
        </w:tabs>
        <w:ind w:right="-143"/>
        <w:rPr>
          <w:rFonts w:asciiTheme="minorHAnsi" w:hAnsiTheme="minorHAnsi" w:cs="Arial"/>
          <w:bCs/>
          <w:sz w:val="22"/>
          <w:szCs w:val="22"/>
        </w:rPr>
      </w:pPr>
    </w:p>
    <w:p w14:paraId="33A2BCAF" w14:textId="77777777" w:rsidR="00A55790" w:rsidRPr="003E68B1" w:rsidRDefault="001915B4" w:rsidP="004D5E61">
      <w:pPr>
        <w:tabs>
          <w:tab w:val="left" w:pos="170"/>
        </w:tabs>
        <w:ind w:right="141"/>
        <w:jc w:val="righ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B265CD">
        <w:rPr>
          <w:rFonts w:asciiTheme="minorHAnsi" w:hAnsiTheme="minorHAnsi" w:cs="Arial"/>
          <w:bCs/>
          <w:sz w:val="22"/>
          <w:szCs w:val="22"/>
        </w:rPr>
        <w:t>……...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="00A55790" w:rsidRPr="003E68B1">
        <w:rPr>
          <w:rFonts w:asciiTheme="minorHAnsi" w:hAnsiTheme="minorHAnsi" w:cs="Arial"/>
          <w:bCs/>
          <w:sz w:val="22"/>
          <w:szCs w:val="22"/>
        </w:rPr>
        <w:t>………………………………….</w:t>
      </w:r>
    </w:p>
    <w:p w14:paraId="052D517B" w14:textId="77777777" w:rsidR="00CE6976" w:rsidRPr="00CE6976" w:rsidRDefault="00CE6976" w:rsidP="00B265CD">
      <w:pPr>
        <w:ind w:left="7371" w:right="141"/>
        <w:jc w:val="center"/>
        <w:rPr>
          <w:rFonts w:asciiTheme="minorHAnsi" w:hAnsiTheme="minorHAnsi" w:cs="Arial"/>
          <w:bCs/>
          <w:sz w:val="16"/>
          <w:szCs w:val="16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Podpis  osoby upoważnionej</w:t>
      </w:r>
    </w:p>
    <w:p w14:paraId="369B8F3C" w14:textId="77777777" w:rsidR="00A55790" w:rsidRDefault="00CE6976" w:rsidP="00B265CD">
      <w:pPr>
        <w:ind w:left="7371" w:right="141"/>
        <w:jc w:val="center"/>
        <w:rPr>
          <w:rFonts w:asciiTheme="minorHAnsi" w:hAnsiTheme="minorHAnsi" w:cs="Arial"/>
          <w:bCs/>
          <w:sz w:val="22"/>
          <w:szCs w:val="22"/>
        </w:rPr>
      </w:pPr>
      <w:r w:rsidRPr="00CE6976">
        <w:rPr>
          <w:rFonts w:asciiTheme="minorHAnsi" w:hAnsiTheme="minorHAnsi" w:cs="Arial"/>
          <w:bCs/>
          <w:sz w:val="16"/>
          <w:szCs w:val="16"/>
        </w:rPr>
        <w:t>do złożenia wniosku zgłoszeniowego</w:t>
      </w:r>
    </w:p>
    <w:p w14:paraId="08D2C971" w14:textId="77777777" w:rsidR="00CB0478" w:rsidRDefault="00CB0478" w:rsidP="001915B4">
      <w:pPr>
        <w:tabs>
          <w:tab w:val="left" w:pos="170"/>
        </w:tabs>
        <w:ind w:right="-777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1986A2F5" w14:textId="77777777"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b/>
          <w:sz w:val="24"/>
          <w:szCs w:val="24"/>
        </w:rPr>
      </w:pPr>
    </w:p>
    <w:p w14:paraId="5D265F9A" w14:textId="77777777" w:rsidR="0004631D" w:rsidRDefault="00A502DB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  <w:sz w:val="24"/>
          <w:szCs w:val="24"/>
        </w:rPr>
      </w:pPr>
      <w:r w:rsidRPr="00BC61D0">
        <w:rPr>
          <w:rFonts w:asciiTheme="minorHAnsi" w:hAnsiTheme="minorHAnsi" w:cs="Arial"/>
          <w:b/>
          <w:sz w:val="24"/>
          <w:szCs w:val="24"/>
        </w:rPr>
        <w:t>Niniejszym</w:t>
      </w:r>
      <w:r w:rsidR="00EF5C18" w:rsidRPr="00BC61D0">
        <w:rPr>
          <w:rFonts w:asciiTheme="minorHAnsi" w:hAnsiTheme="minorHAnsi" w:cs="Arial"/>
          <w:b/>
          <w:sz w:val="24"/>
          <w:szCs w:val="24"/>
        </w:rPr>
        <w:t>,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zgłaszamy </w:t>
      </w:r>
      <w:r w:rsidR="004D5E61" w:rsidRPr="00BC61D0">
        <w:rPr>
          <w:rFonts w:asciiTheme="minorHAnsi" w:hAnsiTheme="minorHAnsi" w:cs="Arial"/>
          <w:b/>
          <w:sz w:val="24"/>
          <w:szCs w:val="24"/>
        </w:rPr>
        <w:t xml:space="preserve">do procesu prekwalifikacji </w:t>
      </w:r>
      <w:r w:rsidRPr="00BC61D0">
        <w:rPr>
          <w:rFonts w:asciiTheme="minorHAnsi" w:hAnsiTheme="minorHAnsi" w:cs="Arial"/>
          <w:b/>
          <w:sz w:val="24"/>
          <w:szCs w:val="24"/>
        </w:rPr>
        <w:t>następujące Materiały</w:t>
      </w:r>
      <w:r w:rsidR="0004631D" w:rsidRPr="00BC61D0">
        <w:rPr>
          <w:rFonts w:asciiTheme="minorHAnsi" w:hAnsiTheme="minorHAnsi" w:cs="Arial"/>
          <w:b/>
          <w:sz w:val="24"/>
          <w:szCs w:val="24"/>
        </w:rPr>
        <w:t>:</w:t>
      </w:r>
      <w:r w:rsidRPr="00BC61D0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42E858B" w14:textId="77777777"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p w14:paraId="27C5DCDF" w14:textId="77777777" w:rsidR="00EF5C18" w:rsidRDefault="00EB4B9F" w:rsidP="008C528C">
      <w:pPr>
        <w:pStyle w:val="Akapitzlist"/>
        <w:spacing w:before="20" w:after="80" w:line="360" w:lineRule="auto"/>
        <w:ind w:left="0" w:right="-53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złącznik napowietrzny SN o budowie zamkniętej z zespołami telesterowania i telesygnalizacji:</w:t>
      </w:r>
    </w:p>
    <w:tbl>
      <w:tblPr>
        <w:tblpPr w:leftFromText="141" w:rightFromText="141" w:vertAnchor="text" w:tblpY="1"/>
        <w:tblOverlap w:val="never"/>
        <w:tblW w:w="6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075"/>
        <w:gridCol w:w="3261"/>
      </w:tblGrid>
      <w:tr w:rsidR="00723EAB" w14:paraId="7F75400A" w14:textId="77777777" w:rsidTr="00EB4B9F">
        <w:trPr>
          <w:trHeight w:val="300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CB71367" w14:textId="77777777" w:rsidR="00723EAB" w:rsidRDefault="00723EAB" w:rsidP="00EB4B9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703FB1" w14:textId="77777777" w:rsidR="00723EAB" w:rsidRDefault="00723EAB" w:rsidP="00EB4B9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</w:t>
            </w:r>
            <w:r w:rsidR="00EB4B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symbol –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B4B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łącznik napowietrzny SN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484B15" w14:textId="31FB9462" w:rsidR="00723EAB" w:rsidRDefault="00EB4B9F" w:rsidP="00EB4B9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/symbol </w:t>
            </w:r>
            <w:r w:rsidR="00CA3C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terownik telesterowania (obiektowy)</w:t>
            </w:r>
          </w:p>
        </w:tc>
      </w:tr>
      <w:tr w:rsidR="00723EAB" w14:paraId="1FA6AB75" w14:textId="77777777" w:rsidTr="00EB4B9F">
        <w:trPr>
          <w:trHeight w:val="315"/>
        </w:trPr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26B08D" w14:textId="77777777" w:rsidR="00723EAB" w:rsidRDefault="00723EAB" w:rsidP="00EB4B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FE0DE" w14:textId="77777777" w:rsidR="00723EAB" w:rsidRDefault="00723EAB" w:rsidP="00EB4B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2A812" w14:textId="77777777" w:rsidR="00723EAB" w:rsidRDefault="00723EAB" w:rsidP="00EB4B9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EAB" w14:paraId="4B29968A" w14:textId="77777777" w:rsidTr="00EB4B9F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7714" w14:textId="77777777" w:rsidR="00723EAB" w:rsidRDefault="00723EAB" w:rsidP="00EB4B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1105B" w14:textId="77777777" w:rsidR="00723EAB" w:rsidRDefault="00723EAB" w:rsidP="00EB4B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D67F2" w14:textId="77777777" w:rsidR="00723EAB" w:rsidRDefault="00723EAB" w:rsidP="00EB4B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3EAB" w14:paraId="077D672A" w14:textId="77777777" w:rsidTr="00EB4B9F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0DFE" w14:textId="77777777" w:rsidR="00723EAB" w:rsidRDefault="00723EAB" w:rsidP="00EB4B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2854B" w14:textId="77777777" w:rsidR="00723EAB" w:rsidRDefault="00723EAB" w:rsidP="00EB4B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054AD" w14:textId="77777777" w:rsidR="00723EAB" w:rsidRDefault="00723EAB" w:rsidP="00EB4B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0EB6276" w14:textId="77777777" w:rsidR="008C528C" w:rsidRPr="002D7C6C" w:rsidRDefault="00EB4B9F" w:rsidP="008C528C">
      <w:pPr>
        <w:pStyle w:val="Akapitzlist"/>
        <w:spacing w:before="20" w:after="80" w:line="360" w:lineRule="auto"/>
        <w:ind w:left="0" w:right="-53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textWrapping" w:clear="all"/>
      </w:r>
    </w:p>
    <w:p w14:paraId="112D4F84" w14:textId="77777777" w:rsidR="00E0042E" w:rsidRDefault="00620361" w:rsidP="008C06C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  wniosku zgłoszeniowego </w:t>
      </w:r>
      <w:r w:rsidR="00BC61D0" w:rsidRPr="003A453A">
        <w:rPr>
          <w:rFonts w:asciiTheme="minorHAnsi" w:hAnsiTheme="minorHAnsi" w:cs="Arial"/>
          <w:b/>
        </w:rPr>
        <w:t>załączamy następujące dokumenty:</w:t>
      </w:r>
    </w:p>
    <w:p w14:paraId="12503E2B" w14:textId="77777777" w:rsidR="003A453A" w:rsidRDefault="003A453A" w:rsidP="003A453A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  <w:r w:rsidRPr="003A453A">
        <w:rPr>
          <w:rFonts w:asciiTheme="minorHAnsi" w:hAnsiTheme="minorHAnsi" w:cs="Arial"/>
          <w:sz w:val="16"/>
          <w:szCs w:val="16"/>
        </w:rPr>
        <w:t>[Liczbę wierszy w tabelach nale</w:t>
      </w:r>
      <w:r>
        <w:rPr>
          <w:rFonts w:asciiTheme="minorHAnsi" w:hAnsiTheme="minorHAnsi" w:cs="Arial"/>
          <w:sz w:val="16"/>
          <w:szCs w:val="16"/>
        </w:rPr>
        <w:t>ży</w:t>
      </w:r>
      <w:r w:rsidRPr="003A453A">
        <w:rPr>
          <w:rFonts w:asciiTheme="minorHAnsi" w:hAnsiTheme="minorHAnsi" w:cs="Arial"/>
          <w:sz w:val="16"/>
          <w:szCs w:val="16"/>
        </w:rPr>
        <w:t xml:space="preserve"> dostosować do potrzeb</w:t>
      </w:r>
      <w:r>
        <w:rPr>
          <w:rFonts w:asciiTheme="minorHAnsi" w:hAnsiTheme="minorHAnsi" w:cs="Arial"/>
          <w:sz w:val="16"/>
          <w:szCs w:val="16"/>
        </w:rPr>
        <w:t>, punkty nie będące przedmiotem wniosku należy usunąć]</w:t>
      </w:r>
    </w:p>
    <w:p w14:paraId="2B6DA87A" w14:textId="77777777" w:rsidR="00251E8C" w:rsidRDefault="00251E8C" w:rsidP="00251E8C">
      <w:pPr>
        <w:pStyle w:val="Akapitzlist"/>
        <w:spacing w:before="0" w:after="0"/>
        <w:rPr>
          <w:rFonts w:asciiTheme="minorHAnsi" w:hAnsiTheme="minorHAnsi" w:cs="Arial"/>
          <w:sz w:val="16"/>
          <w:szCs w:val="16"/>
        </w:rPr>
      </w:pP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020E87" w14:paraId="1B2923FF" w14:textId="77777777" w:rsidTr="00020E87">
        <w:trPr>
          <w:trHeight w:val="212"/>
        </w:trPr>
        <w:tc>
          <w:tcPr>
            <w:tcW w:w="437" w:type="dxa"/>
            <w:vAlign w:val="center"/>
          </w:tcPr>
          <w:p w14:paraId="28E51448" w14:textId="77777777" w:rsidR="00020E87" w:rsidRPr="00020E87" w:rsidRDefault="00020E87" w:rsidP="00020E8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14:paraId="7747DE54" w14:textId="77777777"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020E87" w14:paraId="6EFA322B" w14:textId="77777777" w:rsidTr="00020E87">
        <w:trPr>
          <w:trHeight w:val="439"/>
        </w:trPr>
        <w:tc>
          <w:tcPr>
            <w:tcW w:w="437" w:type="dxa"/>
            <w:vAlign w:val="center"/>
          </w:tcPr>
          <w:p w14:paraId="14569B45" w14:textId="77777777"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9729" w:type="dxa"/>
            <w:vAlign w:val="center"/>
          </w:tcPr>
          <w:p w14:paraId="598F714B" w14:textId="77777777"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14:paraId="1F73C5E5" w14:textId="77777777" w:rsidTr="00020E87">
        <w:trPr>
          <w:trHeight w:val="439"/>
        </w:trPr>
        <w:tc>
          <w:tcPr>
            <w:tcW w:w="437" w:type="dxa"/>
            <w:vAlign w:val="center"/>
          </w:tcPr>
          <w:p w14:paraId="0F63995B" w14:textId="77777777"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14:paraId="7AFEE3BD" w14:textId="77777777"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20E87" w14:paraId="540C0DF3" w14:textId="77777777" w:rsidTr="00020E87">
        <w:trPr>
          <w:trHeight w:val="439"/>
        </w:trPr>
        <w:tc>
          <w:tcPr>
            <w:tcW w:w="437" w:type="dxa"/>
            <w:vAlign w:val="center"/>
          </w:tcPr>
          <w:p w14:paraId="377B9BF6" w14:textId="77777777"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9729" w:type="dxa"/>
            <w:vAlign w:val="center"/>
          </w:tcPr>
          <w:p w14:paraId="1C1B07EF" w14:textId="77777777" w:rsidR="00020E87" w:rsidRPr="00020E87" w:rsidRDefault="00020E87" w:rsidP="00020E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6D8010F8" w14:textId="77777777" w:rsidR="00251E8C" w:rsidRPr="00B265CD" w:rsidRDefault="00251E8C" w:rsidP="00B265CD">
      <w:pPr>
        <w:ind w:right="397"/>
        <w:jc w:val="both"/>
        <w:rPr>
          <w:rFonts w:asciiTheme="minorHAnsi" w:hAnsiTheme="minorHAnsi" w:cs="Arial"/>
          <w:b/>
          <w:sz w:val="22"/>
          <w:szCs w:val="22"/>
        </w:rPr>
      </w:pPr>
    </w:p>
    <w:p w14:paraId="6517F74C" w14:textId="77777777" w:rsidR="008145B5" w:rsidRPr="00B265CD" w:rsidRDefault="008145B5" w:rsidP="00251E8C">
      <w:pPr>
        <w:pStyle w:val="Akapitzlist"/>
        <w:numPr>
          <w:ilvl w:val="0"/>
          <w:numId w:val="4"/>
        </w:numPr>
        <w:spacing w:before="0" w:after="0"/>
        <w:ind w:right="397"/>
        <w:jc w:val="both"/>
        <w:rPr>
          <w:rFonts w:asciiTheme="minorHAnsi" w:hAnsiTheme="minorHAnsi" w:cs="Arial"/>
          <w:b/>
        </w:rPr>
      </w:pPr>
      <w:r w:rsidRPr="00B265CD">
        <w:rPr>
          <w:rFonts w:asciiTheme="minorHAnsi" w:hAnsiTheme="minorHAnsi" w:cs="Arial"/>
          <w:b/>
        </w:rPr>
        <w:t>Pozostałe dokumenty:</w:t>
      </w:r>
    </w:p>
    <w:p w14:paraId="63770C87" w14:textId="77777777" w:rsidR="008145B5" w:rsidRPr="00620361" w:rsidRDefault="008145B5" w:rsidP="00B265CD">
      <w:pPr>
        <w:rPr>
          <w:rFonts w:asciiTheme="minorHAnsi" w:hAnsiTheme="minorHAnsi" w:cs="Arial"/>
          <w:color w:val="FF0000"/>
        </w:rPr>
      </w:pPr>
    </w:p>
    <w:tbl>
      <w:tblPr>
        <w:tblStyle w:val="Tabela-Siatka"/>
        <w:tblW w:w="10166" w:type="dxa"/>
        <w:tblLook w:val="04A0" w:firstRow="1" w:lastRow="0" w:firstColumn="1" w:lastColumn="0" w:noHBand="0" w:noVBand="1"/>
      </w:tblPr>
      <w:tblGrid>
        <w:gridCol w:w="437"/>
        <w:gridCol w:w="9729"/>
      </w:tblGrid>
      <w:tr w:rsidR="00620361" w:rsidRPr="00620361" w14:paraId="5846E430" w14:textId="77777777" w:rsidTr="00423B2C">
        <w:trPr>
          <w:trHeight w:val="212"/>
        </w:trPr>
        <w:tc>
          <w:tcPr>
            <w:tcW w:w="437" w:type="dxa"/>
            <w:vAlign w:val="center"/>
          </w:tcPr>
          <w:p w14:paraId="692882CA" w14:textId="77777777" w:rsidR="008145B5" w:rsidRPr="00FB41BA" w:rsidRDefault="008145B5" w:rsidP="00423B2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9729" w:type="dxa"/>
            <w:vAlign w:val="center"/>
          </w:tcPr>
          <w:p w14:paraId="522E60DD" w14:textId="77777777"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Opis dokumentu</w:t>
            </w:r>
          </w:p>
        </w:tc>
      </w:tr>
      <w:tr w:rsidR="00620361" w:rsidRPr="00620361" w14:paraId="1DC6E4DF" w14:textId="77777777" w:rsidTr="00423B2C">
        <w:trPr>
          <w:trHeight w:val="439"/>
        </w:trPr>
        <w:tc>
          <w:tcPr>
            <w:tcW w:w="437" w:type="dxa"/>
            <w:vAlign w:val="center"/>
          </w:tcPr>
          <w:p w14:paraId="32ACE07A" w14:textId="77777777"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9729" w:type="dxa"/>
            <w:vAlign w:val="center"/>
          </w:tcPr>
          <w:p w14:paraId="2D2C7666" w14:textId="77777777" w:rsidR="008145B5" w:rsidRPr="00FB41BA" w:rsidRDefault="00B265CD" w:rsidP="000D1F5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sz w:val="18"/>
                <w:szCs w:val="18"/>
              </w:rPr>
              <w:t>KRS lub Pełnomocnictwo do złożenia wniosku zgłoszeniowego w imieniu firmy Oferenta</w:t>
            </w:r>
          </w:p>
        </w:tc>
      </w:tr>
      <w:tr w:rsidR="00620361" w:rsidRPr="00620361" w14:paraId="0B04FC51" w14:textId="77777777" w:rsidTr="00423B2C">
        <w:trPr>
          <w:trHeight w:val="439"/>
        </w:trPr>
        <w:tc>
          <w:tcPr>
            <w:tcW w:w="437" w:type="dxa"/>
            <w:vAlign w:val="center"/>
          </w:tcPr>
          <w:p w14:paraId="7247133A" w14:textId="77777777" w:rsidR="008145B5" w:rsidRPr="00FB41BA" w:rsidRDefault="008145B5" w:rsidP="00423B2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9729" w:type="dxa"/>
            <w:vAlign w:val="center"/>
          </w:tcPr>
          <w:p w14:paraId="2BB99E91" w14:textId="0292DEE6" w:rsidR="008145B5" w:rsidRPr="00FB41BA" w:rsidRDefault="00B265CD" w:rsidP="007A6E9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B41BA">
              <w:rPr>
                <w:rFonts w:asciiTheme="minorHAnsi" w:hAnsiTheme="minorHAnsi" w:cs="Arial"/>
                <w:sz w:val="18"/>
                <w:szCs w:val="18"/>
              </w:rPr>
              <w:t>Upoważnienie do dysponowania dokume</w:t>
            </w:r>
            <w:r w:rsidR="009E5C18">
              <w:rPr>
                <w:rFonts w:asciiTheme="minorHAnsi" w:hAnsiTheme="minorHAnsi" w:cs="Arial"/>
                <w:sz w:val="18"/>
                <w:szCs w:val="18"/>
              </w:rPr>
              <w:t xml:space="preserve">ntami, o których mowa w </w:t>
            </w:r>
            <w:r w:rsidR="009E5C18" w:rsidRPr="007A6E92">
              <w:rPr>
                <w:rFonts w:asciiTheme="minorHAnsi" w:hAnsiTheme="minorHAnsi" w:cs="Arial"/>
                <w:sz w:val="18"/>
                <w:szCs w:val="18"/>
              </w:rPr>
              <w:t xml:space="preserve">pkt. </w:t>
            </w:r>
            <w:r w:rsidR="001F6180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7A6E92" w:rsidRPr="007A6E9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1F6180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7A6E92" w:rsidRPr="007A6E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A6E92">
              <w:rPr>
                <w:rFonts w:asciiTheme="minorHAnsi" w:hAnsiTheme="minorHAnsi" w:cs="Arial"/>
                <w:sz w:val="18"/>
                <w:szCs w:val="18"/>
              </w:rPr>
              <w:t xml:space="preserve"> Specyfikacji technicznej, potwierdzającymi</w:t>
            </w:r>
            <w:r w:rsidRPr="00FB41BA">
              <w:rPr>
                <w:rFonts w:asciiTheme="minorHAnsi" w:hAnsiTheme="minorHAnsi" w:cs="Arial"/>
                <w:sz w:val="18"/>
                <w:szCs w:val="18"/>
              </w:rPr>
              <w:t xml:space="preserve"> spełnienie przez </w:t>
            </w:r>
            <w:r w:rsidR="001F6180">
              <w:rPr>
                <w:rFonts w:asciiTheme="minorHAnsi" w:hAnsiTheme="minorHAnsi" w:cs="Arial"/>
                <w:sz w:val="18"/>
                <w:szCs w:val="18"/>
              </w:rPr>
              <w:t>Urządzenia</w:t>
            </w:r>
            <w:r w:rsidRPr="00FB41BA">
              <w:rPr>
                <w:rFonts w:asciiTheme="minorHAnsi" w:hAnsiTheme="minorHAnsi" w:cs="Arial"/>
                <w:sz w:val="18"/>
                <w:szCs w:val="18"/>
              </w:rPr>
              <w:t xml:space="preserve"> wymagań technicznych (dotyczy Oferentów nie będących zleceniodawcami badań i certyfikacji)</w:t>
            </w:r>
          </w:p>
        </w:tc>
      </w:tr>
    </w:tbl>
    <w:p w14:paraId="59506885" w14:textId="77777777"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14:paraId="7CC69FE3" w14:textId="77777777" w:rsidR="008145B5" w:rsidRDefault="008145B5" w:rsidP="008145B5">
      <w:pPr>
        <w:ind w:right="397"/>
        <w:jc w:val="both"/>
        <w:rPr>
          <w:rFonts w:asciiTheme="minorHAnsi" w:hAnsiTheme="minorHAnsi" w:cs="Arial"/>
          <w:sz w:val="22"/>
          <w:szCs w:val="22"/>
        </w:rPr>
      </w:pPr>
    </w:p>
    <w:p w14:paraId="6AF0C50B" w14:textId="77777777" w:rsidR="003A453A" w:rsidRPr="00620361" w:rsidRDefault="003A453A" w:rsidP="00620361">
      <w:pPr>
        <w:ind w:right="397"/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31C42152" w14:textId="77777777" w:rsidR="00614D9F" w:rsidRDefault="00614D9F" w:rsidP="003F6122">
      <w:pPr>
        <w:spacing w:before="60"/>
        <w:ind w:left="924" w:hanging="357"/>
        <w:rPr>
          <w:rFonts w:asciiTheme="minorHAnsi" w:hAnsiTheme="minorHAnsi" w:cs="Arial"/>
          <w:sz w:val="22"/>
          <w:szCs w:val="22"/>
        </w:rPr>
      </w:pPr>
    </w:p>
    <w:sectPr w:rsidR="00614D9F" w:rsidSect="00D71209">
      <w:footerReference w:type="default" r:id="rId10"/>
      <w:type w:val="continuous"/>
      <w:pgSz w:w="11906" w:h="16838" w:code="9"/>
      <w:pgMar w:top="851" w:right="991" w:bottom="567" w:left="851" w:header="181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0FF21C" w15:done="0"/>
  <w15:commentEx w15:paraId="1DC7D425" w15:paraIdParent="2B0FF2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1164A" w14:textId="77777777" w:rsidR="00AE40C3" w:rsidRDefault="00AE40C3">
      <w:r>
        <w:separator/>
      </w:r>
    </w:p>
  </w:endnote>
  <w:endnote w:type="continuationSeparator" w:id="0">
    <w:p w14:paraId="78D1F790" w14:textId="77777777" w:rsidR="00AE40C3" w:rsidRDefault="00AE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786317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E07E41" w14:textId="77777777" w:rsidR="00BC61D0" w:rsidRPr="00BC61D0" w:rsidRDefault="00BC61D0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C61D0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618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BC61D0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618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0E5ECB" w:rsidRPr="00BC61D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5868D7" w14:textId="77777777" w:rsidR="00BC61D0" w:rsidRDefault="00BC6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2528" w14:textId="77777777" w:rsidR="00AE40C3" w:rsidRDefault="00AE40C3">
      <w:r>
        <w:separator/>
      </w:r>
    </w:p>
  </w:footnote>
  <w:footnote w:type="continuationSeparator" w:id="0">
    <w:p w14:paraId="0D351AF2" w14:textId="77777777" w:rsidR="00AE40C3" w:rsidRDefault="00AE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04A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88F"/>
    <w:multiLevelType w:val="hybridMultilevel"/>
    <w:tmpl w:val="6656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7461F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2E5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931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4778D"/>
    <w:multiLevelType w:val="hybridMultilevel"/>
    <w:tmpl w:val="7A2C7352"/>
    <w:lvl w:ilvl="0" w:tplc="A9BC2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524EE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42D0F"/>
    <w:multiLevelType w:val="hybridMultilevel"/>
    <w:tmpl w:val="447A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lka Sebastian">
    <w15:presenceInfo w15:providerId="AD" w15:userId="S-1-5-21-1385480843-3945839205-3208519281-549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B"/>
    <w:rsid w:val="00003B66"/>
    <w:rsid w:val="000101AD"/>
    <w:rsid w:val="00010F4A"/>
    <w:rsid w:val="00014585"/>
    <w:rsid w:val="00014EED"/>
    <w:rsid w:val="00015A7E"/>
    <w:rsid w:val="00017A0A"/>
    <w:rsid w:val="00020E87"/>
    <w:rsid w:val="00023A5A"/>
    <w:rsid w:val="00034ACD"/>
    <w:rsid w:val="0004397F"/>
    <w:rsid w:val="0004631D"/>
    <w:rsid w:val="00063070"/>
    <w:rsid w:val="0006602D"/>
    <w:rsid w:val="00070F70"/>
    <w:rsid w:val="000756E5"/>
    <w:rsid w:val="00075C63"/>
    <w:rsid w:val="000817DF"/>
    <w:rsid w:val="000832DC"/>
    <w:rsid w:val="00087606"/>
    <w:rsid w:val="000915B9"/>
    <w:rsid w:val="000922EA"/>
    <w:rsid w:val="000A4CCE"/>
    <w:rsid w:val="000B2E45"/>
    <w:rsid w:val="000B7EA0"/>
    <w:rsid w:val="000C2FAC"/>
    <w:rsid w:val="000C4AA8"/>
    <w:rsid w:val="000D0D3C"/>
    <w:rsid w:val="000D1F5F"/>
    <w:rsid w:val="000E5ECB"/>
    <w:rsid w:val="000F6436"/>
    <w:rsid w:val="001049A3"/>
    <w:rsid w:val="00105B47"/>
    <w:rsid w:val="0011169B"/>
    <w:rsid w:val="00117082"/>
    <w:rsid w:val="00121BE2"/>
    <w:rsid w:val="0013011D"/>
    <w:rsid w:val="00132FC7"/>
    <w:rsid w:val="00134FBB"/>
    <w:rsid w:val="00135039"/>
    <w:rsid w:val="001403A2"/>
    <w:rsid w:val="00142CCF"/>
    <w:rsid w:val="00143A0D"/>
    <w:rsid w:val="0015163E"/>
    <w:rsid w:val="00156596"/>
    <w:rsid w:val="00166DDE"/>
    <w:rsid w:val="00177951"/>
    <w:rsid w:val="001879EF"/>
    <w:rsid w:val="001915B4"/>
    <w:rsid w:val="001A63C9"/>
    <w:rsid w:val="001A7D12"/>
    <w:rsid w:val="001B553F"/>
    <w:rsid w:val="001C4637"/>
    <w:rsid w:val="001D11AC"/>
    <w:rsid w:val="001D6436"/>
    <w:rsid w:val="001D7D5E"/>
    <w:rsid w:val="001D7F05"/>
    <w:rsid w:val="001E131D"/>
    <w:rsid w:val="001F07EF"/>
    <w:rsid w:val="001F6180"/>
    <w:rsid w:val="001F7CDE"/>
    <w:rsid w:val="00225D6D"/>
    <w:rsid w:val="00231724"/>
    <w:rsid w:val="00235D01"/>
    <w:rsid w:val="00240A8D"/>
    <w:rsid w:val="002421E0"/>
    <w:rsid w:val="0025124B"/>
    <w:rsid w:val="00251E8C"/>
    <w:rsid w:val="00272847"/>
    <w:rsid w:val="00282DEE"/>
    <w:rsid w:val="002839E9"/>
    <w:rsid w:val="002857A0"/>
    <w:rsid w:val="002930AD"/>
    <w:rsid w:val="0029377E"/>
    <w:rsid w:val="00296173"/>
    <w:rsid w:val="002A2E53"/>
    <w:rsid w:val="002A4D4B"/>
    <w:rsid w:val="002B5564"/>
    <w:rsid w:val="002B6ACF"/>
    <w:rsid w:val="002B77B7"/>
    <w:rsid w:val="002B7C5D"/>
    <w:rsid w:val="002C6AFC"/>
    <w:rsid w:val="002C7222"/>
    <w:rsid w:val="002D3764"/>
    <w:rsid w:val="002D3BC8"/>
    <w:rsid w:val="002D4018"/>
    <w:rsid w:val="002D4AFE"/>
    <w:rsid w:val="002D670C"/>
    <w:rsid w:val="002D7C6C"/>
    <w:rsid w:val="002D7F65"/>
    <w:rsid w:val="002E1B10"/>
    <w:rsid w:val="002E6098"/>
    <w:rsid w:val="002E7D86"/>
    <w:rsid w:val="00301B90"/>
    <w:rsid w:val="003138C3"/>
    <w:rsid w:val="00330BD6"/>
    <w:rsid w:val="00331DF4"/>
    <w:rsid w:val="00340523"/>
    <w:rsid w:val="003405A4"/>
    <w:rsid w:val="00350189"/>
    <w:rsid w:val="00350364"/>
    <w:rsid w:val="003522CC"/>
    <w:rsid w:val="00354F1D"/>
    <w:rsid w:val="00360DF4"/>
    <w:rsid w:val="00364694"/>
    <w:rsid w:val="003665A7"/>
    <w:rsid w:val="00367BAA"/>
    <w:rsid w:val="0037145C"/>
    <w:rsid w:val="00381CCA"/>
    <w:rsid w:val="00395770"/>
    <w:rsid w:val="00396019"/>
    <w:rsid w:val="003A453A"/>
    <w:rsid w:val="003B34E6"/>
    <w:rsid w:val="003B4E45"/>
    <w:rsid w:val="003B78E3"/>
    <w:rsid w:val="003C42AD"/>
    <w:rsid w:val="003C6846"/>
    <w:rsid w:val="003D2740"/>
    <w:rsid w:val="003D351B"/>
    <w:rsid w:val="003E4914"/>
    <w:rsid w:val="003E68B1"/>
    <w:rsid w:val="003F0F73"/>
    <w:rsid w:val="003F6122"/>
    <w:rsid w:val="00400C4A"/>
    <w:rsid w:val="004121C0"/>
    <w:rsid w:val="004161B7"/>
    <w:rsid w:val="00426D33"/>
    <w:rsid w:val="00427002"/>
    <w:rsid w:val="00432718"/>
    <w:rsid w:val="00443915"/>
    <w:rsid w:val="004452FB"/>
    <w:rsid w:val="004653C1"/>
    <w:rsid w:val="004728D5"/>
    <w:rsid w:val="004728F8"/>
    <w:rsid w:val="004760B1"/>
    <w:rsid w:val="00480D00"/>
    <w:rsid w:val="00487F90"/>
    <w:rsid w:val="00492DB4"/>
    <w:rsid w:val="00495EFF"/>
    <w:rsid w:val="004A1532"/>
    <w:rsid w:val="004A2F5C"/>
    <w:rsid w:val="004A5760"/>
    <w:rsid w:val="004A58B3"/>
    <w:rsid w:val="004B0A00"/>
    <w:rsid w:val="004B3F5B"/>
    <w:rsid w:val="004B6D83"/>
    <w:rsid w:val="004B79EE"/>
    <w:rsid w:val="004C3494"/>
    <w:rsid w:val="004D0307"/>
    <w:rsid w:val="004D5E61"/>
    <w:rsid w:val="004E6B20"/>
    <w:rsid w:val="004E6FB0"/>
    <w:rsid w:val="004F2665"/>
    <w:rsid w:val="00512F9B"/>
    <w:rsid w:val="00525E16"/>
    <w:rsid w:val="0052774E"/>
    <w:rsid w:val="0053630F"/>
    <w:rsid w:val="0053710F"/>
    <w:rsid w:val="00541E29"/>
    <w:rsid w:val="00542767"/>
    <w:rsid w:val="00542D7C"/>
    <w:rsid w:val="0054396F"/>
    <w:rsid w:val="00545CD3"/>
    <w:rsid w:val="00555B1D"/>
    <w:rsid w:val="0055751B"/>
    <w:rsid w:val="00564E9B"/>
    <w:rsid w:val="005651C5"/>
    <w:rsid w:val="00566F45"/>
    <w:rsid w:val="0057777B"/>
    <w:rsid w:val="00584505"/>
    <w:rsid w:val="00587B2A"/>
    <w:rsid w:val="00595D7F"/>
    <w:rsid w:val="00596DC3"/>
    <w:rsid w:val="005A5B5B"/>
    <w:rsid w:val="005A5E4A"/>
    <w:rsid w:val="005D6B49"/>
    <w:rsid w:val="005D77BA"/>
    <w:rsid w:val="005E27B2"/>
    <w:rsid w:val="005F38FE"/>
    <w:rsid w:val="006140D2"/>
    <w:rsid w:val="00614D9F"/>
    <w:rsid w:val="00620361"/>
    <w:rsid w:val="00626B7E"/>
    <w:rsid w:val="00633721"/>
    <w:rsid w:val="00641ED9"/>
    <w:rsid w:val="00643164"/>
    <w:rsid w:val="00645198"/>
    <w:rsid w:val="00646302"/>
    <w:rsid w:val="00666F61"/>
    <w:rsid w:val="006720C1"/>
    <w:rsid w:val="006752F1"/>
    <w:rsid w:val="006846FF"/>
    <w:rsid w:val="006855DB"/>
    <w:rsid w:val="006A0E35"/>
    <w:rsid w:val="006A2CD1"/>
    <w:rsid w:val="006A377A"/>
    <w:rsid w:val="006A69CD"/>
    <w:rsid w:val="006A6A69"/>
    <w:rsid w:val="006B102B"/>
    <w:rsid w:val="006C1881"/>
    <w:rsid w:val="006E1697"/>
    <w:rsid w:val="006E18E2"/>
    <w:rsid w:val="006E2BA1"/>
    <w:rsid w:val="006F46B0"/>
    <w:rsid w:val="006F777D"/>
    <w:rsid w:val="00705C52"/>
    <w:rsid w:val="0070785A"/>
    <w:rsid w:val="007152C0"/>
    <w:rsid w:val="00720E8E"/>
    <w:rsid w:val="00722C7C"/>
    <w:rsid w:val="00723EAB"/>
    <w:rsid w:val="00724C00"/>
    <w:rsid w:val="00741A83"/>
    <w:rsid w:val="00765540"/>
    <w:rsid w:val="00767BB4"/>
    <w:rsid w:val="00772976"/>
    <w:rsid w:val="00774E9E"/>
    <w:rsid w:val="00776170"/>
    <w:rsid w:val="007850B0"/>
    <w:rsid w:val="00787E9C"/>
    <w:rsid w:val="00792EF1"/>
    <w:rsid w:val="007A2F83"/>
    <w:rsid w:val="007A56C7"/>
    <w:rsid w:val="007A6E92"/>
    <w:rsid w:val="007A7D4D"/>
    <w:rsid w:val="007B1964"/>
    <w:rsid w:val="007B70A8"/>
    <w:rsid w:val="007C36EB"/>
    <w:rsid w:val="007C4581"/>
    <w:rsid w:val="007D6F70"/>
    <w:rsid w:val="007D779E"/>
    <w:rsid w:val="007D7A71"/>
    <w:rsid w:val="007D7AB1"/>
    <w:rsid w:val="007E1DDF"/>
    <w:rsid w:val="007E76D2"/>
    <w:rsid w:val="007F2B68"/>
    <w:rsid w:val="007F58F7"/>
    <w:rsid w:val="00810EDA"/>
    <w:rsid w:val="00811CC4"/>
    <w:rsid w:val="008145B5"/>
    <w:rsid w:val="0081705E"/>
    <w:rsid w:val="00817364"/>
    <w:rsid w:val="00822BEC"/>
    <w:rsid w:val="00827787"/>
    <w:rsid w:val="00843152"/>
    <w:rsid w:val="008522BE"/>
    <w:rsid w:val="00854B92"/>
    <w:rsid w:val="00855EFE"/>
    <w:rsid w:val="00856E56"/>
    <w:rsid w:val="00861602"/>
    <w:rsid w:val="00862F50"/>
    <w:rsid w:val="00874327"/>
    <w:rsid w:val="00893BEC"/>
    <w:rsid w:val="00895B87"/>
    <w:rsid w:val="0089675C"/>
    <w:rsid w:val="008A219C"/>
    <w:rsid w:val="008A5347"/>
    <w:rsid w:val="008B3E05"/>
    <w:rsid w:val="008C06CF"/>
    <w:rsid w:val="008C1824"/>
    <w:rsid w:val="008C3D4E"/>
    <w:rsid w:val="008C528C"/>
    <w:rsid w:val="008E542C"/>
    <w:rsid w:val="008E609A"/>
    <w:rsid w:val="008E796B"/>
    <w:rsid w:val="009075A7"/>
    <w:rsid w:val="00910396"/>
    <w:rsid w:val="00912D37"/>
    <w:rsid w:val="009273F8"/>
    <w:rsid w:val="009339DD"/>
    <w:rsid w:val="009377B0"/>
    <w:rsid w:val="00946C35"/>
    <w:rsid w:val="0096754F"/>
    <w:rsid w:val="00994E10"/>
    <w:rsid w:val="009A129C"/>
    <w:rsid w:val="009B1733"/>
    <w:rsid w:val="009B21DD"/>
    <w:rsid w:val="009B4231"/>
    <w:rsid w:val="009C0891"/>
    <w:rsid w:val="009C4004"/>
    <w:rsid w:val="009D2620"/>
    <w:rsid w:val="009E020A"/>
    <w:rsid w:val="009E23B7"/>
    <w:rsid w:val="009E5C18"/>
    <w:rsid w:val="009E662B"/>
    <w:rsid w:val="009E6EB6"/>
    <w:rsid w:val="009F05B3"/>
    <w:rsid w:val="009F41BD"/>
    <w:rsid w:val="009F490E"/>
    <w:rsid w:val="00A0036A"/>
    <w:rsid w:val="00A029BA"/>
    <w:rsid w:val="00A05879"/>
    <w:rsid w:val="00A11EB1"/>
    <w:rsid w:val="00A138A8"/>
    <w:rsid w:val="00A13E26"/>
    <w:rsid w:val="00A26AC6"/>
    <w:rsid w:val="00A502DB"/>
    <w:rsid w:val="00A5319E"/>
    <w:rsid w:val="00A54428"/>
    <w:rsid w:val="00A55790"/>
    <w:rsid w:val="00A60958"/>
    <w:rsid w:val="00A61DFF"/>
    <w:rsid w:val="00A66332"/>
    <w:rsid w:val="00A73926"/>
    <w:rsid w:val="00A86779"/>
    <w:rsid w:val="00A87D11"/>
    <w:rsid w:val="00AA44B0"/>
    <w:rsid w:val="00AA6992"/>
    <w:rsid w:val="00AB6DE7"/>
    <w:rsid w:val="00AC2205"/>
    <w:rsid w:val="00AC288A"/>
    <w:rsid w:val="00AD25C4"/>
    <w:rsid w:val="00AD5725"/>
    <w:rsid w:val="00AD7C19"/>
    <w:rsid w:val="00AE40C3"/>
    <w:rsid w:val="00AE726C"/>
    <w:rsid w:val="00AF051B"/>
    <w:rsid w:val="00AF6A17"/>
    <w:rsid w:val="00B15231"/>
    <w:rsid w:val="00B20744"/>
    <w:rsid w:val="00B20769"/>
    <w:rsid w:val="00B20812"/>
    <w:rsid w:val="00B23F3C"/>
    <w:rsid w:val="00B25057"/>
    <w:rsid w:val="00B265CD"/>
    <w:rsid w:val="00B3655D"/>
    <w:rsid w:val="00B42480"/>
    <w:rsid w:val="00B43073"/>
    <w:rsid w:val="00B43B8A"/>
    <w:rsid w:val="00B47553"/>
    <w:rsid w:val="00B518CE"/>
    <w:rsid w:val="00B54985"/>
    <w:rsid w:val="00B64971"/>
    <w:rsid w:val="00B65CD3"/>
    <w:rsid w:val="00B71ABE"/>
    <w:rsid w:val="00B7489F"/>
    <w:rsid w:val="00B748F4"/>
    <w:rsid w:val="00B801BB"/>
    <w:rsid w:val="00B8070B"/>
    <w:rsid w:val="00B816D2"/>
    <w:rsid w:val="00B91575"/>
    <w:rsid w:val="00B961D5"/>
    <w:rsid w:val="00BA1987"/>
    <w:rsid w:val="00BA20C7"/>
    <w:rsid w:val="00BC16B6"/>
    <w:rsid w:val="00BC59A9"/>
    <w:rsid w:val="00BC61D0"/>
    <w:rsid w:val="00BC6FE5"/>
    <w:rsid w:val="00BD0B26"/>
    <w:rsid w:val="00BD11A4"/>
    <w:rsid w:val="00BD7A60"/>
    <w:rsid w:val="00BE5EEF"/>
    <w:rsid w:val="00BF5849"/>
    <w:rsid w:val="00C04C53"/>
    <w:rsid w:val="00C06068"/>
    <w:rsid w:val="00C1077C"/>
    <w:rsid w:val="00C14A99"/>
    <w:rsid w:val="00C15E4C"/>
    <w:rsid w:val="00C16B40"/>
    <w:rsid w:val="00C20665"/>
    <w:rsid w:val="00C25922"/>
    <w:rsid w:val="00C259A5"/>
    <w:rsid w:val="00C264C4"/>
    <w:rsid w:val="00C37EEF"/>
    <w:rsid w:val="00C4283F"/>
    <w:rsid w:val="00C60B44"/>
    <w:rsid w:val="00C654AF"/>
    <w:rsid w:val="00C6686C"/>
    <w:rsid w:val="00C66BD1"/>
    <w:rsid w:val="00C732E9"/>
    <w:rsid w:val="00C84F22"/>
    <w:rsid w:val="00C8693E"/>
    <w:rsid w:val="00C94302"/>
    <w:rsid w:val="00CA3CC5"/>
    <w:rsid w:val="00CB0478"/>
    <w:rsid w:val="00CB1B1B"/>
    <w:rsid w:val="00CB41B6"/>
    <w:rsid w:val="00CB43FB"/>
    <w:rsid w:val="00CB5A6C"/>
    <w:rsid w:val="00CC142E"/>
    <w:rsid w:val="00CC26DF"/>
    <w:rsid w:val="00CC4220"/>
    <w:rsid w:val="00CC6EB5"/>
    <w:rsid w:val="00CD6396"/>
    <w:rsid w:val="00CD720F"/>
    <w:rsid w:val="00CE6976"/>
    <w:rsid w:val="00CF31E9"/>
    <w:rsid w:val="00D1130B"/>
    <w:rsid w:val="00D121BA"/>
    <w:rsid w:val="00D15AF5"/>
    <w:rsid w:val="00D20CDC"/>
    <w:rsid w:val="00D26E5F"/>
    <w:rsid w:val="00D3369E"/>
    <w:rsid w:val="00D35274"/>
    <w:rsid w:val="00D35414"/>
    <w:rsid w:val="00D35A77"/>
    <w:rsid w:val="00D35D59"/>
    <w:rsid w:val="00D37968"/>
    <w:rsid w:val="00D4111E"/>
    <w:rsid w:val="00D4237A"/>
    <w:rsid w:val="00D51ED8"/>
    <w:rsid w:val="00D655CB"/>
    <w:rsid w:val="00D67206"/>
    <w:rsid w:val="00D71209"/>
    <w:rsid w:val="00D87075"/>
    <w:rsid w:val="00D92363"/>
    <w:rsid w:val="00D92A2B"/>
    <w:rsid w:val="00D95252"/>
    <w:rsid w:val="00DA096F"/>
    <w:rsid w:val="00DA3E45"/>
    <w:rsid w:val="00DB17A0"/>
    <w:rsid w:val="00DB25B8"/>
    <w:rsid w:val="00DC1CB0"/>
    <w:rsid w:val="00DD3D42"/>
    <w:rsid w:val="00DE21CD"/>
    <w:rsid w:val="00DE60F8"/>
    <w:rsid w:val="00DE7E2B"/>
    <w:rsid w:val="00DF00AE"/>
    <w:rsid w:val="00DF099D"/>
    <w:rsid w:val="00E0042E"/>
    <w:rsid w:val="00E016B7"/>
    <w:rsid w:val="00E01909"/>
    <w:rsid w:val="00E07637"/>
    <w:rsid w:val="00E12508"/>
    <w:rsid w:val="00E279B8"/>
    <w:rsid w:val="00E3218B"/>
    <w:rsid w:val="00E36BF4"/>
    <w:rsid w:val="00E45B44"/>
    <w:rsid w:val="00E45C8B"/>
    <w:rsid w:val="00E4643A"/>
    <w:rsid w:val="00E552CE"/>
    <w:rsid w:val="00E672E1"/>
    <w:rsid w:val="00E7464E"/>
    <w:rsid w:val="00E77474"/>
    <w:rsid w:val="00E810CA"/>
    <w:rsid w:val="00E81475"/>
    <w:rsid w:val="00E83B57"/>
    <w:rsid w:val="00E9204B"/>
    <w:rsid w:val="00E95120"/>
    <w:rsid w:val="00E971BC"/>
    <w:rsid w:val="00EA3B0A"/>
    <w:rsid w:val="00EA5C61"/>
    <w:rsid w:val="00EA7740"/>
    <w:rsid w:val="00EB4B9F"/>
    <w:rsid w:val="00EC4A33"/>
    <w:rsid w:val="00EC5568"/>
    <w:rsid w:val="00ED6B7E"/>
    <w:rsid w:val="00ED7226"/>
    <w:rsid w:val="00ED748C"/>
    <w:rsid w:val="00EE0252"/>
    <w:rsid w:val="00EE09CB"/>
    <w:rsid w:val="00EF4AD6"/>
    <w:rsid w:val="00EF5C18"/>
    <w:rsid w:val="00EF6FC7"/>
    <w:rsid w:val="00F05734"/>
    <w:rsid w:val="00F263DB"/>
    <w:rsid w:val="00F3123D"/>
    <w:rsid w:val="00F32120"/>
    <w:rsid w:val="00F37F0D"/>
    <w:rsid w:val="00F42EA6"/>
    <w:rsid w:val="00F67B1F"/>
    <w:rsid w:val="00F751AF"/>
    <w:rsid w:val="00F76270"/>
    <w:rsid w:val="00F809F6"/>
    <w:rsid w:val="00F80E4A"/>
    <w:rsid w:val="00F81DC0"/>
    <w:rsid w:val="00F83C33"/>
    <w:rsid w:val="00F94847"/>
    <w:rsid w:val="00F964D9"/>
    <w:rsid w:val="00FA0B3C"/>
    <w:rsid w:val="00FB16BE"/>
    <w:rsid w:val="00FB257A"/>
    <w:rsid w:val="00FB41BA"/>
    <w:rsid w:val="00FB7E08"/>
    <w:rsid w:val="00FC190F"/>
    <w:rsid w:val="00FC22E6"/>
    <w:rsid w:val="00FD1C33"/>
    <w:rsid w:val="00FD47E2"/>
    <w:rsid w:val="00FE2FD0"/>
    <w:rsid w:val="00FE5495"/>
    <w:rsid w:val="00FE5509"/>
    <w:rsid w:val="00FF3D2E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D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8E796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E726C"/>
    <w:rPr>
      <w:sz w:val="16"/>
      <w:szCs w:val="16"/>
    </w:rPr>
  </w:style>
  <w:style w:type="paragraph" w:styleId="Tekstkomentarza">
    <w:name w:val="annotation text"/>
    <w:basedOn w:val="Normalny"/>
    <w:semiHidden/>
    <w:rsid w:val="00AE7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726C"/>
    <w:rPr>
      <w:b/>
      <w:bCs/>
    </w:rPr>
  </w:style>
  <w:style w:type="paragraph" w:styleId="Tekstprzypisudolnego">
    <w:name w:val="footnote text"/>
    <w:basedOn w:val="Normalny"/>
    <w:semiHidden/>
    <w:rsid w:val="00AE726C"/>
    <w:rPr>
      <w:sz w:val="20"/>
      <w:szCs w:val="20"/>
    </w:rPr>
  </w:style>
  <w:style w:type="character" w:styleId="Odwoanieprzypisudolnego">
    <w:name w:val="footnote reference"/>
    <w:semiHidden/>
    <w:rsid w:val="00AE726C"/>
    <w:rPr>
      <w:vertAlign w:val="superscript"/>
    </w:rPr>
  </w:style>
  <w:style w:type="paragraph" w:styleId="Tekstpodstawowy">
    <w:name w:val="Body Text"/>
    <w:basedOn w:val="Normalny"/>
    <w:rsid w:val="00BD0B26"/>
    <w:pPr>
      <w:jc w:val="both"/>
    </w:p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qFormat/>
    <w:rsid w:val="001915B4"/>
    <w:pPr>
      <w:suppressAutoHyphens/>
      <w:spacing w:before="120" w:after="12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C6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12CB-D6DB-431C-8B63-ED41612B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Bednarski Przemysław</cp:lastModifiedBy>
  <cp:revision>4</cp:revision>
  <cp:lastPrinted>2016-11-16T08:45:00Z</cp:lastPrinted>
  <dcterms:created xsi:type="dcterms:W3CDTF">2016-11-16T08:16:00Z</dcterms:created>
  <dcterms:modified xsi:type="dcterms:W3CDTF">2016-11-25T07:38:00Z</dcterms:modified>
</cp:coreProperties>
</file>